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DB3C" w14:textId="77777777" w:rsidR="00832EF7" w:rsidRPr="00E748F5" w:rsidRDefault="00832EF7" w:rsidP="00832EF7">
      <w:pPr>
        <w:jc w:val="center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  <w:r w:rsidRPr="00E748F5">
        <w:rPr>
          <w:rFonts w:asciiTheme="majorHAnsi" w:hAnsiTheme="majorHAnsi" w:cstheme="majorHAnsi"/>
          <w:b/>
          <w:bCs/>
          <w:color w:val="000000"/>
          <w:sz w:val="40"/>
          <w:szCs w:val="40"/>
        </w:rPr>
        <w:t>АННОТАЦИЯ</w:t>
      </w:r>
    </w:p>
    <w:p w14:paraId="01A4855C" w14:textId="1A38CA64" w:rsidR="00832EF7" w:rsidRPr="00E748F5" w:rsidRDefault="00832EF7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приведено руководство оператора по использованию приложения «</w:t>
      </w:r>
      <w:r w:rsidR="00E748F5" w:rsidRPr="00E748F5">
        <w:rPr>
          <w:rFonts w:ascii="Times New Roman" w:hAnsi="Times New Roman" w:cs="Times New Roman"/>
          <w:color w:val="000000"/>
          <w:sz w:val="28"/>
          <w:szCs w:val="28"/>
        </w:rPr>
        <w:t>Арсенал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748F5" w:rsidRPr="00E748F5">
        <w:rPr>
          <w:rFonts w:ascii="Times New Roman" w:hAnsi="Times New Roman" w:cs="Times New Roman"/>
          <w:color w:val="000000"/>
          <w:sz w:val="28"/>
          <w:szCs w:val="28"/>
        </w:rPr>
        <w:t>Арсенал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>»», предназначенного для автоматизации</w:t>
      </w:r>
      <w:r w:rsidR="00E748F5" w:rsidRPr="00E748F5">
        <w:rPr>
          <w:rFonts w:ascii="Times New Roman" w:hAnsi="Times New Roman" w:cs="Times New Roman"/>
          <w:color w:val="000000"/>
          <w:sz w:val="28"/>
          <w:szCs w:val="28"/>
        </w:rPr>
        <w:t xml:space="preserve"> работы арсенала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9CD7DE" w14:textId="77777777" w:rsidR="00832EF7" w:rsidRPr="00E748F5" w:rsidRDefault="00832EF7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14:paraId="5F121107" w14:textId="77777777" w:rsidR="00832EF7" w:rsidRPr="00E748F5" w:rsidRDefault="00832EF7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В разделе «Условия выполнения программы» указаны: 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5324136B" w14:textId="77777777" w:rsidR="00832EF7" w:rsidRPr="00E748F5" w:rsidRDefault="00832EF7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в случае сбоя, возможности повторного запуска программы и т.п.)</w:t>
      </w:r>
    </w:p>
    <w:p w14:paraId="2A09D82C" w14:textId="77777777" w:rsidR="00832EF7" w:rsidRPr="00E748F5" w:rsidRDefault="00832EF7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иведено по требованиям ЕСПД (ГОСТ 19.505-79 ЕСПД. Руководство оператора. Требования к содержанию и оформлению).</w:t>
      </w:r>
    </w:p>
    <w:p w14:paraId="6DCEBF27" w14:textId="2F8832E8" w:rsidR="00832EF7" w:rsidRPr="00E748F5" w:rsidRDefault="00E748F5" w:rsidP="00E748F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0E4E2AB" w14:textId="77777777" w:rsidR="008F2BE6" w:rsidRPr="00E748F5" w:rsidRDefault="00832EF7" w:rsidP="00832EF7">
      <w:pPr>
        <w:jc w:val="center"/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  <w:r w:rsidRPr="00E748F5">
        <w:rPr>
          <w:rFonts w:asciiTheme="majorHAnsi" w:hAnsiTheme="majorHAnsi" w:cstheme="majorHAnsi"/>
          <w:b/>
          <w:bCs/>
          <w:color w:val="000000"/>
          <w:sz w:val="40"/>
          <w:szCs w:val="40"/>
        </w:rPr>
        <w:lastRenderedPageBreak/>
        <w:t>СОДЕРЖАНИЕ</w:t>
      </w:r>
    </w:p>
    <w:p w14:paraId="77D8AAE3" w14:textId="77777777" w:rsidR="009E723A" w:rsidRPr="009E723A" w:rsidRDefault="009E723A" w:rsidP="00832EF7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4E20AE77" w14:textId="77777777" w:rsidR="00832EF7" w:rsidRPr="005E1B85" w:rsidRDefault="00832EF7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>Анотация....................................................................</w:t>
      </w:r>
      <w:r w:rsidR="005E1B85">
        <w:rPr>
          <w:rFonts w:ascii="Times New Roman" w:hAnsi="Times New Roman" w:cs="Times New Roman"/>
          <w:color w:val="000000"/>
          <w:sz w:val="32"/>
          <w:szCs w:val="32"/>
        </w:rPr>
        <w:t xml:space="preserve">.........................   </w:t>
      </w:r>
      <w:r w:rsidR="00BD6CA4" w:rsidRPr="005E1B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>1</w:t>
      </w:r>
    </w:p>
    <w:p w14:paraId="56D1E990" w14:textId="77777777" w:rsidR="00BD6CA4" w:rsidRPr="005E1B85" w:rsidRDefault="00BD6CA4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>Содержание…………………………………………………………</w:t>
      </w:r>
      <w:r w:rsidR="005E1B85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>2</w:t>
      </w:r>
    </w:p>
    <w:p w14:paraId="4DFA2D73" w14:textId="77777777" w:rsidR="00BD6CA4" w:rsidRPr="005E1B85" w:rsidRDefault="00BD6CA4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>Назначение программы…………………………</w:t>
      </w:r>
      <w:proofErr w:type="gramStart"/>
      <w:r w:rsidRPr="005E1B85"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 w:rsidRPr="005E1B85">
        <w:rPr>
          <w:rFonts w:ascii="Times New Roman" w:hAnsi="Times New Roman" w:cs="Times New Roman"/>
          <w:color w:val="000000"/>
          <w:sz w:val="32"/>
          <w:szCs w:val="32"/>
        </w:rPr>
        <w:t>……</w:t>
      </w:r>
      <w:r w:rsidR="005E1B8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E1B85" w:rsidRPr="005E1B8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E1B85" w:rsidRPr="005A50C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E1B8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5E1B85" w:rsidRPr="005E1B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E1B8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>3</w:t>
      </w:r>
    </w:p>
    <w:p w14:paraId="11AE8373" w14:textId="77777777" w:rsidR="00BD6CA4" w:rsidRPr="005E1B85" w:rsidRDefault="00BD6CA4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>1.1 Назначение программы</w:t>
      </w:r>
    </w:p>
    <w:p w14:paraId="6EF5911D" w14:textId="77777777" w:rsidR="00BD6CA4" w:rsidRPr="005E1B85" w:rsidRDefault="00BD6CA4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>1.2 Функции, выполняемые программой</w:t>
      </w:r>
    </w:p>
    <w:p w14:paraId="5DCD0A88" w14:textId="77777777" w:rsidR="005E1B85" w:rsidRPr="005E1B85" w:rsidRDefault="00BD6CA4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>Усл</w:t>
      </w:r>
      <w:r w:rsidR="005E1B85">
        <w:rPr>
          <w:rFonts w:ascii="Times New Roman" w:hAnsi="Times New Roman" w:cs="Times New Roman"/>
          <w:color w:val="000000"/>
          <w:sz w:val="32"/>
          <w:szCs w:val="32"/>
        </w:rPr>
        <w:t xml:space="preserve">овия выполнения 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>программы………………</w:t>
      </w:r>
      <w:proofErr w:type="gramStart"/>
      <w:r w:rsidRPr="005E1B85"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 w:rsidR="005E1B85" w:rsidRPr="005E1B85">
        <w:rPr>
          <w:rFonts w:ascii="Times New Roman" w:hAnsi="Times New Roman" w:cs="Times New Roman"/>
          <w:color w:val="000000"/>
          <w:sz w:val="32"/>
          <w:szCs w:val="32"/>
        </w:rPr>
        <w:t>.……...    4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1E19ED22" w14:textId="77777777" w:rsidR="005A50CD" w:rsidRDefault="005E1B85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2.1 </w:t>
      </w:r>
      <w:r w:rsidR="005A50CD" w:rsidRPr="005A50CD">
        <w:rPr>
          <w:rFonts w:ascii="Times New Roman" w:hAnsi="Times New Roman" w:cs="Times New Roman"/>
          <w:color w:val="000000"/>
          <w:sz w:val="32"/>
          <w:szCs w:val="32"/>
        </w:rPr>
        <w:t>Минимальный состав аппаратных средств</w:t>
      </w:r>
    </w:p>
    <w:p w14:paraId="63AAF024" w14:textId="77777777" w:rsidR="005E1B85" w:rsidRPr="005E1B85" w:rsidRDefault="005E1B85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>2.2 Требования к составу периферийных устройств</w:t>
      </w:r>
    </w:p>
    <w:p w14:paraId="2FCB7729" w14:textId="77777777" w:rsidR="005E1B85" w:rsidRPr="005E1B85" w:rsidRDefault="005E1B85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2.3 </w:t>
      </w:r>
      <w:r w:rsidR="005A50CD" w:rsidRPr="005A50CD">
        <w:rPr>
          <w:rFonts w:ascii="Times New Roman" w:hAnsi="Times New Roman" w:cs="Times New Roman"/>
          <w:color w:val="000000"/>
          <w:sz w:val="32"/>
          <w:szCs w:val="32"/>
        </w:rPr>
        <w:t>Минимальный состав программных средств</w:t>
      </w:r>
    </w:p>
    <w:p w14:paraId="2BA730D2" w14:textId="77777777" w:rsidR="00BD6CA4" w:rsidRPr="005E1B85" w:rsidRDefault="005E1B85" w:rsidP="00832EF7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2.4 </w:t>
      </w:r>
      <w:r w:rsidR="005A50CD" w:rsidRPr="005A50CD">
        <w:rPr>
          <w:rFonts w:ascii="Times New Roman" w:hAnsi="Times New Roman" w:cs="Times New Roman"/>
          <w:color w:val="000000"/>
          <w:sz w:val="32"/>
          <w:szCs w:val="32"/>
        </w:rPr>
        <w:t>Требование к персоналу (пользователю)</w:t>
      </w:r>
    </w:p>
    <w:p w14:paraId="0E49747F" w14:textId="36874A1E" w:rsidR="005E1B85" w:rsidRPr="005E1B85" w:rsidRDefault="005E1B85" w:rsidP="00C45F4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9E723A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Pr="009E723A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>Выполнение программы</w:t>
      </w:r>
      <w:r w:rsidRPr="009E723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    5</w:t>
      </w:r>
      <w:r w:rsidRPr="005E1B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4398606" w14:textId="2DD758D1" w:rsidR="00BD6CA4" w:rsidRDefault="00E748F5" w:rsidP="00E748F5">
      <w:pPr>
        <w:rPr>
          <w:color w:val="000000"/>
        </w:rPr>
      </w:pPr>
      <w:r>
        <w:rPr>
          <w:color w:val="000000"/>
        </w:rPr>
        <w:br w:type="page"/>
      </w:r>
    </w:p>
    <w:p w14:paraId="2408B9E1" w14:textId="77777777" w:rsidR="009E723A" w:rsidRPr="00E748F5" w:rsidRDefault="009E723A" w:rsidP="005E1B85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748F5">
        <w:rPr>
          <w:rFonts w:asciiTheme="majorHAnsi" w:hAnsiTheme="majorHAnsi" w:cstheme="majorHAnsi"/>
          <w:b/>
          <w:bCs/>
          <w:sz w:val="40"/>
          <w:szCs w:val="40"/>
        </w:rPr>
        <w:lastRenderedPageBreak/>
        <w:t>НАЗНАЧЕНИЕ ПРОГРАММЫ</w:t>
      </w:r>
    </w:p>
    <w:p w14:paraId="7DCFC380" w14:textId="77777777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1.1 </w:t>
      </w:r>
      <w:r w:rsidRPr="00E748F5">
        <w:rPr>
          <w:rFonts w:ascii="Times New Roman" w:hAnsi="Times New Roman" w:cs="Times New Roman"/>
          <w:sz w:val="28"/>
          <w:szCs w:val="28"/>
        </w:rPr>
        <w:tab/>
        <w:t>Назначение программы</w:t>
      </w:r>
    </w:p>
    <w:p w14:paraId="268C12BE" w14:textId="2114588A" w:rsidR="00EA376F" w:rsidRPr="00E748F5" w:rsidRDefault="009E723A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>Прикладная система «</w:t>
      </w:r>
      <w:r w:rsidR="00E748F5">
        <w:rPr>
          <w:rFonts w:ascii="Times New Roman" w:hAnsi="Times New Roman" w:cs="Times New Roman"/>
          <w:sz w:val="28"/>
          <w:szCs w:val="28"/>
        </w:rPr>
        <w:t>Арсенал</w:t>
      </w:r>
      <w:r w:rsidRPr="00E748F5">
        <w:rPr>
          <w:rFonts w:ascii="Times New Roman" w:hAnsi="Times New Roman" w:cs="Times New Roman"/>
          <w:sz w:val="28"/>
          <w:szCs w:val="28"/>
        </w:rPr>
        <w:t xml:space="preserve">» </w:t>
      </w:r>
      <w:r w:rsidR="00EA376F" w:rsidRPr="00E748F5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автоматизации функций оформления </w:t>
      </w:r>
      <w:r w:rsidR="00E748F5">
        <w:rPr>
          <w:rFonts w:ascii="Times New Roman" w:hAnsi="Times New Roman" w:cs="Times New Roman"/>
          <w:color w:val="000000"/>
          <w:sz w:val="28"/>
          <w:szCs w:val="28"/>
        </w:rPr>
        <w:t xml:space="preserve">доставок с оружием и </w:t>
      </w:r>
      <w:r w:rsidR="000A5D55">
        <w:rPr>
          <w:rFonts w:ascii="Times New Roman" w:hAnsi="Times New Roman" w:cs="Times New Roman"/>
          <w:color w:val="000000"/>
          <w:sz w:val="28"/>
          <w:szCs w:val="28"/>
        </w:rPr>
        <w:t>патронами</w:t>
      </w:r>
      <w:r w:rsidR="00EA376F" w:rsidRPr="00E748F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748F5">
        <w:rPr>
          <w:rFonts w:ascii="Times New Roman" w:hAnsi="Times New Roman" w:cs="Times New Roman"/>
          <w:color w:val="000000"/>
          <w:sz w:val="28"/>
          <w:szCs w:val="28"/>
        </w:rPr>
        <w:t>отправки назад</w:t>
      </w:r>
      <w:r w:rsidR="00EA376F" w:rsidRPr="00E748F5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</w:t>
      </w:r>
      <w:r w:rsidR="00E748F5">
        <w:rPr>
          <w:rFonts w:ascii="Times New Roman" w:hAnsi="Times New Roman" w:cs="Times New Roman"/>
          <w:color w:val="000000"/>
          <w:sz w:val="28"/>
          <w:szCs w:val="28"/>
        </w:rPr>
        <w:t>арсенала</w:t>
      </w:r>
      <w:r w:rsidR="00EA376F" w:rsidRPr="00E748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B7C5A2" w14:textId="77777777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5C40D" w14:textId="77777777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 w:rsidRPr="00E748F5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proofErr w:type="gramEnd"/>
      <w:r w:rsidRPr="00E748F5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мые программой.</w:t>
      </w:r>
    </w:p>
    <w:p w14:paraId="4ADEE54A" w14:textId="3ABAC7C0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>Прикладная система «</w:t>
      </w:r>
      <w:r w:rsidR="000A5D55">
        <w:rPr>
          <w:rFonts w:ascii="Times New Roman" w:hAnsi="Times New Roman" w:cs="Times New Roman"/>
          <w:sz w:val="28"/>
          <w:szCs w:val="28"/>
        </w:rPr>
        <w:t>Арсенал</w:t>
      </w:r>
      <w:r w:rsidRPr="00E748F5">
        <w:rPr>
          <w:rFonts w:ascii="Times New Roman" w:hAnsi="Times New Roman" w:cs="Times New Roman"/>
          <w:sz w:val="28"/>
          <w:szCs w:val="28"/>
        </w:rPr>
        <w:t>» обеспечивает возможность выполнения следующих функций.</w:t>
      </w:r>
    </w:p>
    <w:p w14:paraId="640F150F" w14:textId="4C89BBF3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1. Оформление новых </w:t>
      </w:r>
      <w:r w:rsidR="000A5D55">
        <w:rPr>
          <w:rFonts w:ascii="Times New Roman" w:hAnsi="Times New Roman" w:cs="Times New Roman"/>
          <w:sz w:val="28"/>
          <w:szCs w:val="28"/>
        </w:rPr>
        <w:t>поставок</w:t>
      </w:r>
      <w:r w:rsidRPr="00E748F5">
        <w:rPr>
          <w:rFonts w:ascii="Times New Roman" w:hAnsi="Times New Roman" w:cs="Times New Roman"/>
          <w:sz w:val="28"/>
          <w:szCs w:val="28"/>
        </w:rPr>
        <w:t>.</w:t>
      </w:r>
    </w:p>
    <w:p w14:paraId="31A7BDBC" w14:textId="2F99D2BC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2. Запись в базу данных для дальнейшего удобного и быстрого </w:t>
      </w:r>
      <w:r w:rsidR="000A5D55">
        <w:rPr>
          <w:rFonts w:ascii="Times New Roman" w:hAnsi="Times New Roman" w:cs="Times New Roman"/>
          <w:sz w:val="28"/>
          <w:szCs w:val="28"/>
        </w:rPr>
        <w:t>обнаружения</w:t>
      </w:r>
      <w:r w:rsidRPr="00E748F5">
        <w:rPr>
          <w:rFonts w:ascii="Times New Roman" w:hAnsi="Times New Roman" w:cs="Times New Roman"/>
          <w:sz w:val="28"/>
          <w:szCs w:val="28"/>
        </w:rPr>
        <w:t xml:space="preserve"> оружия.</w:t>
      </w:r>
    </w:p>
    <w:p w14:paraId="0B26B49C" w14:textId="7ED0E191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3. </w:t>
      </w:r>
      <w:r w:rsidR="000A5D55">
        <w:rPr>
          <w:rFonts w:ascii="Times New Roman" w:hAnsi="Times New Roman" w:cs="Times New Roman"/>
          <w:sz w:val="28"/>
          <w:szCs w:val="28"/>
        </w:rPr>
        <w:t>Выгрузка из склада оружия и патрон</w:t>
      </w:r>
      <w:r w:rsidRPr="00E748F5">
        <w:rPr>
          <w:rFonts w:ascii="Times New Roman" w:hAnsi="Times New Roman" w:cs="Times New Roman"/>
          <w:sz w:val="28"/>
          <w:szCs w:val="28"/>
        </w:rPr>
        <w:t>.</w:t>
      </w:r>
    </w:p>
    <w:p w14:paraId="66EB79F2" w14:textId="5560803F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4. </w:t>
      </w:r>
      <w:r w:rsidR="000A5D55">
        <w:rPr>
          <w:rFonts w:ascii="Times New Roman" w:hAnsi="Times New Roman" w:cs="Times New Roman"/>
          <w:sz w:val="28"/>
          <w:szCs w:val="28"/>
        </w:rPr>
        <w:t>Проведение инвентаризаций</w:t>
      </w:r>
      <w:r w:rsidRPr="00E748F5">
        <w:rPr>
          <w:rFonts w:ascii="Times New Roman" w:hAnsi="Times New Roman" w:cs="Times New Roman"/>
          <w:sz w:val="28"/>
          <w:szCs w:val="28"/>
        </w:rPr>
        <w:t>.</w:t>
      </w:r>
    </w:p>
    <w:p w14:paraId="72B2185F" w14:textId="6F5C5A23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5. </w:t>
      </w:r>
      <w:r w:rsidR="000A5D55">
        <w:rPr>
          <w:rFonts w:ascii="Times New Roman" w:hAnsi="Times New Roman" w:cs="Times New Roman"/>
          <w:sz w:val="28"/>
          <w:szCs w:val="28"/>
        </w:rPr>
        <w:t>Добавление нового оператора</w:t>
      </w:r>
      <w:r w:rsidRPr="00E748F5">
        <w:rPr>
          <w:rFonts w:ascii="Times New Roman" w:hAnsi="Times New Roman" w:cs="Times New Roman"/>
          <w:sz w:val="28"/>
          <w:szCs w:val="28"/>
        </w:rPr>
        <w:t>.</w:t>
      </w:r>
    </w:p>
    <w:p w14:paraId="355DDE16" w14:textId="15250647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6. </w:t>
      </w:r>
      <w:r w:rsidR="000A5D55">
        <w:rPr>
          <w:rFonts w:ascii="Times New Roman" w:hAnsi="Times New Roman" w:cs="Times New Roman"/>
          <w:sz w:val="28"/>
          <w:szCs w:val="28"/>
        </w:rPr>
        <w:t>Добавление нового грузчика</w:t>
      </w:r>
      <w:r w:rsidRPr="00E748F5">
        <w:rPr>
          <w:rFonts w:ascii="Times New Roman" w:hAnsi="Times New Roman" w:cs="Times New Roman"/>
          <w:sz w:val="28"/>
          <w:szCs w:val="28"/>
        </w:rPr>
        <w:t>.</w:t>
      </w:r>
    </w:p>
    <w:p w14:paraId="6D1DC948" w14:textId="6280E8C6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7. </w:t>
      </w:r>
      <w:r w:rsidR="000A5D55">
        <w:rPr>
          <w:rFonts w:ascii="Times New Roman" w:hAnsi="Times New Roman" w:cs="Times New Roman"/>
          <w:sz w:val="28"/>
          <w:szCs w:val="28"/>
        </w:rPr>
        <w:t>Создание трудовых договоров</w:t>
      </w:r>
      <w:r w:rsidRPr="00E748F5">
        <w:rPr>
          <w:rFonts w:ascii="Times New Roman" w:hAnsi="Times New Roman" w:cs="Times New Roman"/>
          <w:sz w:val="28"/>
          <w:szCs w:val="28"/>
        </w:rPr>
        <w:t>.</w:t>
      </w:r>
    </w:p>
    <w:p w14:paraId="2ABFC073" w14:textId="77777777" w:rsidR="00EA376F" w:rsidRPr="00E748F5" w:rsidRDefault="00EA376F" w:rsidP="00E7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>8. Формирование и редактирование различного вида отчетов.</w:t>
      </w:r>
    </w:p>
    <w:p w14:paraId="4E18A050" w14:textId="21CB0E5B" w:rsidR="00EA376F" w:rsidRPr="00E748F5" w:rsidRDefault="00E748F5" w:rsidP="00E748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2672B83" w14:textId="77777777" w:rsidR="00EA376F" w:rsidRPr="00E748F5" w:rsidRDefault="005A50CD" w:rsidP="00EA376F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748F5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УСЛОВИЕ ВЫПОЛНЕНИЯ ПРОГРАММЫ </w:t>
      </w:r>
    </w:p>
    <w:p w14:paraId="7AFD41FD" w14:textId="77777777" w:rsidR="005A50CD" w:rsidRPr="00E748F5" w:rsidRDefault="005A50CD" w:rsidP="00E748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2.1. 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>Минимальный состав аппаратных средств</w:t>
      </w:r>
    </w:p>
    <w:p w14:paraId="60D97B6C" w14:textId="77777777" w:rsidR="005A50CD" w:rsidRPr="00E748F5" w:rsidRDefault="005A50CD" w:rsidP="00E748F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748F5">
        <w:rPr>
          <w:rStyle w:val="normaltextrun"/>
          <w:color w:val="000000"/>
          <w:sz w:val="28"/>
          <w:szCs w:val="28"/>
        </w:rPr>
        <w:t>процессор с тактовой частотой 2.5 ГГц или выше;</w:t>
      </w:r>
      <w:r w:rsidRPr="00E748F5">
        <w:rPr>
          <w:rStyle w:val="eop"/>
          <w:color w:val="000000"/>
          <w:sz w:val="28"/>
          <w:szCs w:val="28"/>
        </w:rPr>
        <w:t> </w:t>
      </w:r>
    </w:p>
    <w:p w14:paraId="1260C976" w14:textId="77777777" w:rsidR="005A50CD" w:rsidRPr="00E748F5" w:rsidRDefault="005A50CD" w:rsidP="00E748F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748F5">
        <w:rPr>
          <w:rStyle w:val="normaltextrun"/>
          <w:color w:val="000000"/>
          <w:sz w:val="28"/>
          <w:szCs w:val="28"/>
        </w:rPr>
        <w:t>оперативную память объемом 2 Гб или выше; </w:t>
      </w:r>
      <w:r w:rsidRPr="00E748F5">
        <w:rPr>
          <w:rStyle w:val="eop"/>
          <w:color w:val="000000"/>
          <w:sz w:val="28"/>
          <w:szCs w:val="28"/>
        </w:rPr>
        <w:t> </w:t>
      </w:r>
    </w:p>
    <w:p w14:paraId="261D6493" w14:textId="77777777" w:rsidR="005A50CD" w:rsidRPr="00E748F5" w:rsidRDefault="005A50CD" w:rsidP="00E748F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748F5">
        <w:rPr>
          <w:rStyle w:val="normaltextrun"/>
          <w:color w:val="000000"/>
          <w:sz w:val="28"/>
          <w:szCs w:val="28"/>
        </w:rPr>
        <w:t>жесткий диск объемом 128 Гб и выше; </w:t>
      </w:r>
      <w:r w:rsidRPr="00E748F5">
        <w:rPr>
          <w:rStyle w:val="eop"/>
          <w:color w:val="000000"/>
          <w:sz w:val="28"/>
          <w:szCs w:val="28"/>
        </w:rPr>
        <w:t> </w:t>
      </w:r>
    </w:p>
    <w:p w14:paraId="50A8116D" w14:textId="77777777" w:rsidR="005A50CD" w:rsidRPr="00E748F5" w:rsidRDefault="005A50CD" w:rsidP="00E748F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748F5">
        <w:rPr>
          <w:rStyle w:val="normaltextrun"/>
          <w:color w:val="000000"/>
          <w:sz w:val="28"/>
          <w:szCs w:val="28"/>
        </w:rPr>
        <w:t>графический адаптер: графическое устройство </w:t>
      </w:r>
      <w:proofErr w:type="spellStart"/>
      <w:r w:rsidRPr="00E748F5">
        <w:rPr>
          <w:rStyle w:val="spellingerror"/>
          <w:color w:val="000000"/>
          <w:sz w:val="28"/>
          <w:szCs w:val="28"/>
        </w:rPr>
        <w:t>Microsoft</w:t>
      </w:r>
      <w:proofErr w:type="spellEnd"/>
      <w:r w:rsidRPr="00E748F5">
        <w:rPr>
          <w:rStyle w:val="normaltextrun"/>
          <w:color w:val="000000"/>
          <w:sz w:val="28"/>
          <w:szCs w:val="28"/>
        </w:rPr>
        <w:t> </w:t>
      </w:r>
      <w:proofErr w:type="spellStart"/>
      <w:r w:rsidRPr="00E748F5">
        <w:rPr>
          <w:rStyle w:val="spellingerror"/>
          <w:color w:val="000000"/>
          <w:sz w:val="28"/>
          <w:szCs w:val="28"/>
        </w:rPr>
        <w:t>DirectX</w:t>
      </w:r>
      <w:proofErr w:type="spellEnd"/>
      <w:r w:rsidRPr="00E748F5">
        <w:rPr>
          <w:rStyle w:val="normaltextrun"/>
          <w:color w:val="000000"/>
          <w:sz w:val="28"/>
          <w:szCs w:val="28"/>
        </w:rPr>
        <w:t> 9 (при использовании функции отображения видео); </w:t>
      </w:r>
      <w:r w:rsidRPr="00E748F5">
        <w:rPr>
          <w:rStyle w:val="eop"/>
          <w:color w:val="000000"/>
          <w:sz w:val="28"/>
          <w:szCs w:val="28"/>
        </w:rPr>
        <w:t> </w:t>
      </w:r>
    </w:p>
    <w:p w14:paraId="5AB15B03" w14:textId="2F7361AA" w:rsidR="005A50CD" w:rsidRPr="00E748F5" w:rsidRDefault="005A50CD" w:rsidP="00E748F5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 w:rsidRPr="00E748F5">
        <w:rPr>
          <w:rStyle w:val="normaltextrun"/>
          <w:color w:val="000000"/>
          <w:sz w:val="28"/>
          <w:szCs w:val="28"/>
        </w:rPr>
        <w:t>монитор с разрешением экрана не менее 1024 x 768 пикселей; </w:t>
      </w:r>
      <w:r w:rsidR="00E748F5" w:rsidRPr="00E748F5">
        <w:rPr>
          <w:rStyle w:val="normaltextrun"/>
          <w:color w:val="000000"/>
          <w:sz w:val="28"/>
          <w:szCs w:val="28"/>
        </w:rPr>
        <w:t>-</w:t>
      </w:r>
      <w:r w:rsidRPr="00E748F5">
        <w:rPr>
          <w:rStyle w:val="normaltextrun"/>
          <w:color w:val="000000"/>
          <w:sz w:val="28"/>
          <w:szCs w:val="28"/>
        </w:rPr>
        <w:t> сетевой интерфейс </w:t>
      </w:r>
      <w:proofErr w:type="spellStart"/>
      <w:r w:rsidRPr="00E748F5">
        <w:rPr>
          <w:rStyle w:val="spellingerror"/>
          <w:color w:val="000000"/>
          <w:sz w:val="28"/>
          <w:szCs w:val="28"/>
        </w:rPr>
        <w:t>Ethernet</w:t>
      </w:r>
      <w:proofErr w:type="spellEnd"/>
      <w:r w:rsidRPr="00E748F5">
        <w:rPr>
          <w:rStyle w:val="normaltextrun"/>
          <w:color w:val="000000"/>
          <w:sz w:val="28"/>
          <w:szCs w:val="28"/>
        </w:rPr>
        <w:t> 10/100/100 </w:t>
      </w:r>
      <w:proofErr w:type="spellStart"/>
      <w:r w:rsidRPr="00E748F5">
        <w:rPr>
          <w:rStyle w:val="spellingerror"/>
          <w:color w:val="000000"/>
          <w:sz w:val="28"/>
          <w:szCs w:val="28"/>
        </w:rPr>
        <w:t>Base</w:t>
      </w:r>
      <w:proofErr w:type="spellEnd"/>
      <w:r w:rsidRPr="00E748F5">
        <w:rPr>
          <w:rStyle w:val="normaltextrun"/>
          <w:color w:val="000000"/>
          <w:sz w:val="28"/>
          <w:szCs w:val="28"/>
        </w:rPr>
        <w:t>-TX.</w:t>
      </w:r>
      <w:r w:rsidRPr="00E748F5">
        <w:rPr>
          <w:rStyle w:val="eop"/>
          <w:color w:val="000000"/>
          <w:sz w:val="28"/>
          <w:szCs w:val="28"/>
        </w:rPr>
        <w:t> </w:t>
      </w:r>
    </w:p>
    <w:p w14:paraId="60FD68D1" w14:textId="77777777" w:rsidR="005A50CD" w:rsidRPr="00E748F5" w:rsidRDefault="005A50CD" w:rsidP="00E748F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74AAF4E3" w14:textId="77777777" w:rsidR="005A50CD" w:rsidRPr="00E748F5" w:rsidRDefault="005A50CD" w:rsidP="00E748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2.2 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периферийных устройств</w:t>
      </w:r>
    </w:p>
    <w:p w14:paraId="5D8195EF" w14:textId="77777777" w:rsidR="005A50CD" w:rsidRPr="00E748F5" w:rsidRDefault="005A50CD" w:rsidP="00E748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</w:p>
    <w:p w14:paraId="4F61DA33" w14:textId="77777777" w:rsidR="005A50CD" w:rsidRPr="00E748F5" w:rsidRDefault="005A50CD" w:rsidP="00E748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клавиатура</w:t>
      </w:r>
    </w:p>
    <w:p w14:paraId="77FCB156" w14:textId="77777777" w:rsidR="005A50CD" w:rsidRPr="00E748F5" w:rsidRDefault="005A50CD" w:rsidP="00E748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>мышка</w:t>
      </w:r>
    </w:p>
    <w:p w14:paraId="342C3624" w14:textId="77777777" w:rsidR="005A50CD" w:rsidRPr="00E748F5" w:rsidRDefault="005A50CD" w:rsidP="00E748F5">
      <w:pPr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F25CD56" w14:textId="77777777" w:rsidR="00040EB8" w:rsidRPr="00E748F5" w:rsidRDefault="00040EB8" w:rsidP="00E748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>2</w:t>
      </w:r>
      <w:r w:rsidRPr="00E748F5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>Минимальный состав программных средств</w:t>
      </w:r>
    </w:p>
    <w:p w14:paraId="08430FF2" w14:textId="77777777" w:rsidR="00040EB8" w:rsidRPr="00E748F5" w:rsidRDefault="00040EB8" w:rsidP="00E748F5">
      <w:pPr>
        <w:jc w:val="both"/>
        <w:rPr>
          <w:rFonts w:ascii="Times New Roman" w:hAnsi="Times New Roman" w:cs="Times New Roman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ab/>
        <w:t xml:space="preserve">Системные программные средства, используемые специальным программным обеспечением «Оружейный магазин», должны быть представлены локализованной версией операционной системы </w:t>
      </w:r>
      <w:r w:rsidRPr="00E748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748F5">
        <w:rPr>
          <w:rFonts w:ascii="Times New Roman" w:hAnsi="Times New Roman" w:cs="Times New Roman"/>
          <w:sz w:val="28"/>
          <w:szCs w:val="28"/>
        </w:rPr>
        <w:t xml:space="preserve"> </w:t>
      </w:r>
      <w:r w:rsidRPr="00E748F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748F5">
        <w:rPr>
          <w:rFonts w:ascii="Times New Roman" w:hAnsi="Times New Roman" w:cs="Times New Roman"/>
          <w:sz w:val="28"/>
          <w:szCs w:val="28"/>
        </w:rPr>
        <w:t xml:space="preserve">, </w:t>
      </w:r>
      <w:r w:rsidRPr="00E748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748F5">
        <w:rPr>
          <w:rFonts w:ascii="Times New Roman" w:hAnsi="Times New Roman" w:cs="Times New Roman"/>
          <w:sz w:val="28"/>
          <w:szCs w:val="28"/>
        </w:rPr>
        <w:t xml:space="preserve"> </w:t>
      </w:r>
      <w:r w:rsidRPr="00E748F5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E748F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748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748F5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0FC77722" w14:textId="77777777" w:rsidR="00040EB8" w:rsidRPr="00E748F5" w:rsidRDefault="00040EB8" w:rsidP="00E748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8F5">
        <w:rPr>
          <w:rFonts w:ascii="Times New Roman" w:hAnsi="Times New Roman" w:cs="Times New Roman"/>
          <w:sz w:val="28"/>
          <w:szCs w:val="28"/>
        </w:rPr>
        <w:t xml:space="preserve">2.4 </w:t>
      </w:r>
      <w:r w:rsidRPr="00E748F5">
        <w:rPr>
          <w:rFonts w:ascii="Times New Roman" w:hAnsi="Times New Roman" w:cs="Times New Roman"/>
          <w:color w:val="000000"/>
          <w:sz w:val="28"/>
          <w:szCs w:val="28"/>
        </w:rPr>
        <w:t>Требование к персоналу (пользователю)</w:t>
      </w:r>
    </w:p>
    <w:p w14:paraId="79FE0E8C" w14:textId="691DE33A" w:rsidR="000B4B7D" w:rsidRDefault="00040EB8" w:rsidP="00E748F5">
      <w:pPr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8F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48F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ый пользователь программы должен обладать навыками мышления, иметь квалификацию «Пользователь ЭВМ».</w:t>
      </w:r>
      <w:r w:rsidRPr="00E748F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AA30758" w14:textId="77777777" w:rsidR="000B4B7D" w:rsidRDefault="000B4B7D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D01CCE3" w14:textId="525FCD0D" w:rsidR="006521C8" w:rsidRDefault="000B4B7D" w:rsidP="000B4B7D">
      <w:pPr>
        <w:jc w:val="center"/>
        <w:rPr>
          <w:rFonts w:asciiTheme="majorHAnsi" w:hAnsiTheme="majorHAnsi" w:cstheme="majorHAnsi"/>
          <w:b/>
          <w:bCs/>
          <w:color w:val="000000"/>
          <w:sz w:val="40"/>
          <w:szCs w:val="40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40"/>
          <w:szCs w:val="40"/>
          <w:shd w:val="clear" w:color="auto" w:fill="FFFFFF"/>
        </w:rPr>
        <w:lastRenderedPageBreak/>
        <w:t>Выполнение программы</w:t>
      </w:r>
    </w:p>
    <w:p w14:paraId="404A4B55" w14:textId="38C32571" w:rsidR="00C45F46" w:rsidRPr="00C45F46" w:rsidRDefault="00C45F46" w:rsidP="00C45F46">
      <w:pPr>
        <w:pStyle w:val="a3"/>
        <w:numPr>
          <w:ilvl w:val="0"/>
          <w:numId w:val="10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ход</w:t>
      </w:r>
    </w:p>
    <w:p w14:paraId="31803F70" w14:textId="77777777" w:rsidR="00C45F46" w:rsidRPr="00C45F46" w:rsidRDefault="00C45F46" w:rsidP="00C45F46">
      <w:pPr>
        <w:pStyle w:val="a3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</w:p>
    <w:p w14:paraId="63F93CF8" w14:textId="31D6C062" w:rsidR="00C45F46" w:rsidRDefault="00C45F46" w:rsidP="00C45F46">
      <w:pPr>
        <w:pStyle w:val="a3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  <w:r w:rsidRPr="00C45F4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1B7CC257" wp14:editId="1C385581">
            <wp:extent cx="285750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4B04" w14:textId="643CAD63" w:rsidR="00C45F46" w:rsidRP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45F4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C45F46">
        <w:rPr>
          <w:rFonts w:cstheme="minorHAnsi"/>
          <w:color w:val="000000"/>
          <w:sz w:val="28"/>
          <w:szCs w:val="28"/>
          <w:shd w:val="clear" w:color="auto" w:fill="FFFFFF"/>
        </w:rPr>
        <w:t>При вводе логина и пароля нужно нажать большую кнопку “ВХОД”</w:t>
      </w:r>
    </w:p>
    <w:p w14:paraId="06D49C70" w14:textId="43CD2F1C" w:rsid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45F46">
        <w:rPr>
          <w:rFonts w:cstheme="minorHAnsi"/>
          <w:color w:val="000000"/>
          <w:sz w:val="28"/>
          <w:szCs w:val="28"/>
          <w:shd w:val="clear" w:color="auto" w:fill="FFFFFF"/>
        </w:rPr>
        <w:t>Закрыть приложение на этом этапе можно через правый верхний красный квадрат</w:t>
      </w:r>
    </w:p>
    <w:p w14:paraId="31952B9A" w14:textId="77777777" w:rsidR="00C45F46" w:rsidRP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6088939" w14:textId="4D1CD1CD" w:rsidR="00C45F46" w:rsidRPr="00C45F46" w:rsidRDefault="00C45F46" w:rsidP="00C45F46">
      <w:pPr>
        <w:pStyle w:val="a3"/>
        <w:numPr>
          <w:ilvl w:val="0"/>
          <w:numId w:val="1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45F46">
        <w:rPr>
          <w:rFonts w:cstheme="minorHAnsi"/>
          <w:color w:val="000000"/>
          <w:sz w:val="28"/>
          <w:szCs w:val="28"/>
          <w:shd w:val="clear" w:color="auto" w:fill="FFFFFF"/>
        </w:rPr>
        <w:t>Главное окно</w:t>
      </w:r>
    </w:p>
    <w:p w14:paraId="65A992CB" w14:textId="7C610A2F" w:rsidR="00C45F46" w:rsidRDefault="00C45F46" w:rsidP="00C45F46">
      <w:pPr>
        <w:pStyle w:val="a3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C45F4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drawing>
          <wp:inline distT="0" distB="0" distL="0" distR="0" wp14:anchorId="0AA7D840" wp14:editId="6BFDA2F2">
            <wp:extent cx="5940425" cy="3135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90C" w14:textId="70E93A34" w:rsid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Склад – показывает текущее количество патрон и оружия на складе. Можно развернуть и посмотреть на разбиения</w:t>
      </w:r>
    </w:p>
    <w:p w14:paraId="3E6AC68A" w14:textId="214F7A78" w:rsid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11A1B60" w14:textId="4FD796E0" w:rsid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отери – украденное, или непонятно откуда взявшееся вооружение</w:t>
      </w:r>
    </w:p>
    <w:p w14:paraId="1CC3DE21" w14:textId="212D47CB" w:rsid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1280C3D" w14:textId="6BD14602" w:rsid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Лучшие Грузчики – самые продуктивные грузчики</w:t>
      </w:r>
    </w:p>
    <w:p w14:paraId="5677A7D2" w14:textId="476E0F1C" w:rsidR="00C45F46" w:rsidRDefault="00C45F46" w:rsidP="00C45F46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B2570E1" w14:textId="7F333796" w:rsidR="00C45F46" w:rsidRPr="00C45F46" w:rsidRDefault="00C45F46" w:rsidP="00C45F46">
      <w:pPr>
        <w:pStyle w:val="a3"/>
        <w:numPr>
          <w:ilvl w:val="0"/>
          <w:numId w:val="10"/>
        </w:num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Операции с базой </w:t>
      </w:r>
    </w:p>
    <w:p w14:paraId="6AE87BC3" w14:textId="06B0AB99" w:rsidR="00C45F46" w:rsidRDefault="00C45F46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C45F46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4816EC1" wp14:editId="659E585C">
            <wp:extent cx="5940425" cy="2973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CED2" w14:textId="727FDFA2" w:rsidR="00C45F46" w:rsidRDefault="00C45F46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EB34376" w14:textId="1D4ECC51" w:rsidR="00C45F46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Доставка – поставки грузов в арсенал</w:t>
      </w:r>
    </w:p>
    <w:p w14:paraId="7300F9DE" w14:textId="466072C9" w:rsidR="00C8250D" w:rsidRP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Доставка</w:t>
      </w:r>
      <w:r w:rsidRPr="00C8250D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добавить – оформить новую поставку</w:t>
      </w:r>
    </w:p>
    <w:p w14:paraId="34E83F7C" w14:textId="77777777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1D54727" w14:textId="7D206F98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Отставка – выгрузка грузов из арсенала</w:t>
      </w:r>
    </w:p>
    <w:p w14:paraId="47371F7F" w14:textId="28C017DD" w:rsidR="00C8250D" w:rsidRPr="00C8250D" w:rsidRDefault="00C8250D" w:rsidP="00C8250D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Отставка</w:t>
      </w:r>
      <w:r w:rsidRPr="00C8250D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добавить – оформить новую выгрузку</w:t>
      </w:r>
    </w:p>
    <w:p w14:paraId="4F9ACE58" w14:textId="00EAF2C5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0701927" w14:textId="2FB47126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Грузчики – работающие в данный момент в учреждении грузчики</w:t>
      </w:r>
    </w:p>
    <w:p w14:paraId="38659AF8" w14:textId="57611C27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Грузчики: добавить грузчика – добавить в базу нового грузчика и создать на него макет трудового договора</w:t>
      </w:r>
    </w:p>
    <w:p w14:paraId="4381E101" w14:textId="2242EEB8" w:rsidR="00C8250D" w:rsidRP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Грузчики</w:t>
      </w:r>
      <w:r w:rsidRPr="00C8250D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удалить – удалить из базы грузчика и создать на него увольнительную</w:t>
      </w:r>
    </w:p>
    <w:p w14:paraId="5886B55F" w14:textId="42E8F1A7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D8B5BF8" w14:textId="32DF9291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редметы – различные виды вооружение представленные в арсенале</w:t>
      </w:r>
    </w:p>
    <w:p w14:paraId="46068557" w14:textId="4D251026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редметы: добавить предмет - добавить новый тип в базу (не на склад)</w:t>
      </w:r>
    </w:p>
    <w:p w14:paraId="4CA476C9" w14:textId="6143AB9B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редметы: удалить – удалить тип из базы (нужно чтобы его не было на складах)</w:t>
      </w:r>
    </w:p>
    <w:p w14:paraId="7C1B3E4F" w14:textId="22F9A500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E3BA453" w14:textId="77777777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248657E" w14:textId="72CAEDF1" w:rsidR="00C8250D" w:rsidRDefault="00C8250D" w:rsidP="00C8250D">
      <w:pPr>
        <w:pStyle w:val="a3"/>
        <w:numPr>
          <w:ilvl w:val="0"/>
          <w:numId w:val="1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Инвентаризация</w:t>
      </w:r>
    </w:p>
    <w:p w14:paraId="6E171DB9" w14:textId="14D3E6F3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8250D">
        <w:rPr>
          <w:rFonts w:cstheme="minorHAnsi"/>
          <w:color w:val="000000"/>
          <w:sz w:val="28"/>
          <w:szCs w:val="28"/>
          <w:shd w:val="clear" w:color="auto" w:fill="FFFFFF"/>
        </w:rPr>
        <w:drawing>
          <wp:inline distT="0" distB="0" distL="0" distR="0" wp14:anchorId="6CFB9F7E" wp14:editId="3B2851B9">
            <wp:extent cx="5940425" cy="3319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A95C" w14:textId="717AB14A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оказывает информацию обо всех проведенных инвентаризациях</w:t>
      </w:r>
    </w:p>
    <w:p w14:paraId="0AF060B8" w14:textId="42BB17A2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E8682D0" w14:textId="39D21845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Новая инвентаризация – позволяет внести в базу информацию о проведенной инвентаризации</w:t>
      </w:r>
    </w:p>
    <w:p w14:paraId="4BF9DC04" w14:textId="4B7A7432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3C88DD6" w14:textId="6AC3B798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Назад – закрывает окно</w:t>
      </w:r>
    </w:p>
    <w:p w14:paraId="71671FA7" w14:textId="1C3636EA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6E5828D" w14:textId="7D2E2B60" w:rsidR="00C8250D" w:rsidRDefault="00C8250D" w:rsidP="00C8250D">
      <w:pPr>
        <w:pStyle w:val="a3"/>
        <w:numPr>
          <w:ilvl w:val="0"/>
          <w:numId w:val="1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Операторы</w:t>
      </w:r>
    </w:p>
    <w:p w14:paraId="6F430346" w14:textId="1E28A80D" w:rsid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8250D">
        <w:rPr>
          <w:rFonts w:cstheme="minorHAnsi"/>
          <w:color w:val="000000"/>
          <w:sz w:val="28"/>
          <w:szCs w:val="28"/>
          <w:shd w:val="clear" w:color="auto" w:fill="FFFFFF"/>
        </w:rPr>
        <w:drawing>
          <wp:inline distT="0" distB="0" distL="0" distR="0" wp14:anchorId="01595303" wp14:editId="04C1E988">
            <wp:extent cx="5940425" cy="3282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38E" w14:textId="77777777" w:rsidR="00C8250D" w:rsidRPr="00C8250D" w:rsidRDefault="00C8250D" w:rsidP="00C8250D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01F7B40" w14:textId="2E65E899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Показывает работающих в данный момент операторов, а также оператора, который в данный момент оперирует в базе</w:t>
      </w:r>
    </w:p>
    <w:p w14:paraId="16990250" w14:textId="06FA6A8B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B7C4E4F" w14:textId="0B695F95" w:rsidR="00C8250D" w:rsidRDefault="00C8250D" w:rsidP="00C8250D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Новый оператор – позволяет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добавить в базу нового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оператор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и создать на него макет трудового договора</w:t>
      </w:r>
    </w:p>
    <w:p w14:paraId="4FD601CE" w14:textId="4E6C8F75" w:rsidR="00C8250D" w:rsidRDefault="00C8250D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516B1C8" w14:textId="1448A786" w:rsidR="00BE34E7" w:rsidRDefault="00C8250D" w:rsidP="00BE34E7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У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далить – удалить из базы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оператора и создать на него увольнительную</w:t>
      </w:r>
      <w:r w:rsidR="00BE34E7">
        <w:rPr>
          <w:rFonts w:cstheme="minorHAnsi"/>
          <w:color w:val="000000"/>
          <w:sz w:val="28"/>
          <w:szCs w:val="28"/>
          <w:shd w:val="clear" w:color="auto" w:fill="FFFFFF"/>
        </w:rPr>
        <w:t xml:space="preserve"> (увольнение себя производиться в настройках)</w:t>
      </w:r>
    </w:p>
    <w:p w14:paraId="424F75DA" w14:textId="7D69128B" w:rsidR="00BE34E7" w:rsidRDefault="00BE34E7" w:rsidP="00BE34E7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2F96358" w14:textId="33904368" w:rsidR="00BE34E7" w:rsidRDefault="00BE34E7" w:rsidP="00BE34E7">
      <w:pPr>
        <w:pStyle w:val="a3"/>
        <w:numPr>
          <w:ilvl w:val="0"/>
          <w:numId w:val="1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История</w:t>
      </w:r>
    </w:p>
    <w:p w14:paraId="4076C665" w14:textId="6F60154A" w:rsidR="00BE34E7" w:rsidRDefault="00BE34E7" w:rsidP="00BE34E7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E34E7">
        <w:rPr>
          <w:rFonts w:cstheme="minorHAnsi"/>
          <w:color w:val="000000"/>
          <w:sz w:val="28"/>
          <w:szCs w:val="28"/>
          <w:shd w:val="clear" w:color="auto" w:fill="FFFFFF"/>
        </w:rPr>
        <w:drawing>
          <wp:inline distT="0" distB="0" distL="0" distR="0" wp14:anchorId="141861C0" wp14:editId="2340288B">
            <wp:extent cx="5940425" cy="3327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BF2" w14:textId="21F1E4EB" w:rsidR="00BE34E7" w:rsidRDefault="00BE34E7" w:rsidP="00BE34E7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Показывает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логи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базы данных</w:t>
      </w:r>
    </w:p>
    <w:p w14:paraId="57E7DE8A" w14:textId="755145CC" w:rsidR="00BE34E7" w:rsidRDefault="00BE34E7" w:rsidP="00BE34E7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9EF9201" w14:textId="42964C41" w:rsidR="00BE34E7" w:rsidRDefault="00BE34E7" w:rsidP="00BE34E7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Новая заметка позволяет внести заметку в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логи</w:t>
      </w:r>
      <w:proofErr w:type="spellEnd"/>
    </w:p>
    <w:p w14:paraId="1AF83900" w14:textId="08E7DF1D" w:rsidR="00BE34E7" w:rsidRDefault="00BE34E7" w:rsidP="00BE34E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2670B6A" w14:textId="062DBDF9" w:rsidR="00BE34E7" w:rsidRDefault="00BE34E7" w:rsidP="00BE34E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3DDB27B" w14:textId="0B14D4EE" w:rsidR="00BE34E7" w:rsidRDefault="00BE34E7" w:rsidP="00BE34E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9396370" w14:textId="69A88345" w:rsidR="00BE34E7" w:rsidRDefault="00BE34E7" w:rsidP="00BE34E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0C0E821" w14:textId="0395E959" w:rsidR="00BE34E7" w:rsidRDefault="00BE34E7" w:rsidP="00BE34E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308A9EB" w14:textId="77777777" w:rsidR="00BE34E7" w:rsidRPr="00BE34E7" w:rsidRDefault="00BE34E7" w:rsidP="00BE34E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89832DC" w14:textId="3B165B33" w:rsidR="00BE34E7" w:rsidRPr="00BE34E7" w:rsidRDefault="00BE34E7" w:rsidP="00BE34E7">
      <w:pPr>
        <w:pStyle w:val="a3"/>
        <w:numPr>
          <w:ilvl w:val="0"/>
          <w:numId w:val="1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E34E7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Настройки</w:t>
      </w:r>
    </w:p>
    <w:p w14:paraId="5EC6219A" w14:textId="0478157F" w:rsidR="00BE34E7" w:rsidRPr="00BE34E7" w:rsidRDefault="00BE34E7" w:rsidP="00BE34E7">
      <w:pPr>
        <w:pStyle w:val="a3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E34E7">
        <w:rPr>
          <w:rFonts w:cstheme="minorHAnsi"/>
          <w:color w:val="000000"/>
          <w:sz w:val="28"/>
          <w:szCs w:val="28"/>
          <w:shd w:val="clear" w:color="auto" w:fill="FFFFFF"/>
        </w:rPr>
        <w:drawing>
          <wp:inline distT="0" distB="0" distL="0" distR="0" wp14:anchorId="0DDD5A11" wp14:editId="7FD5091A">
            <wp:extent cx="2676525" cy="2762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6DC5" w14:textId="660ED090" w:rsidR="00C8250D" w:rsidRDefault="00BE34E7" w:rsidP="00C45F4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озволяют совершить 2 вещи – выйти из пользователя, не закрывая программное средство, а также уволить самого себя и создать макет увольнительной</w:t>
      </w:r>
    </w:p>
    <w:p w14:paraId="61641587" w14:textId="355E8D97" w:rsidR="00BE34E7" w:rsidRDefault="00BE34E7" w:rsidP="00BE34E7">
      <w:pPr>
        <w:pStyle w:val="a3"/>
        <w:numPr>
          <w:ilvl w:val="0"/>
          <w:numId w:val="1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Отчеты</w:t>
      </w:r>
    </w:p>
    <w:p w14:paraId="076AA516" w14:textId="600E9FED" w:rsidR="00BE34E7" w:rsidRDefault="00BE34E7" w:rsidP="00BE34E7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E34E7">
        <w:rPr>
          <w:rFonts w:cstheme="minorHAnsi"/>
          <w:color w:val="000000"/>
          <w:sz w:val="28"/>
          <w:szCs w:val="28"/>
          <w:shd w:val="clear" w:color="auto" w:fill="FFFFFF"/>
        </w:rPr>
        <w:drawing>
          <wp:inline distT="0" distB="0" distL="0" distR="0" wp14:anchorId="00437B11" wp14:editId="12765103">
            <wp:extent cx="5940425" cy="32867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3E03" w14:textId="4C946E58" w:rsidR="00BE34E7" w:rsidRPr="00BE34E7" w:rsidRDefault="00BE34E7" w:rsidP="00BE34E7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озволяют узнать какую-то статистическую информацию</w:t>
      </w:r>
    </w:p>
    <w:sectPr w:rsidR="00BE34E7" w:rsidRPr="00BE34E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FFDD5" w14:textId="77777777" w:rsidR="00C11433" w:rsidRDefault="00C11433" w:rsidP="00E748F5">
      <w:pPr>
        <w:spacing w:after="0" w:line="240" w:lineRule="auto"/>
      </w:pPr>
      <w:r>
        <w:separator/>
      </w:r>
    </w:p>
  </w:endnote>
  <w:endnote w:type="continuationSeparator" w:id="0">
    <w:p w14:paraId="2D812DF1" w14:textId="77777777" w:rsidR="00C11433" w:rsidRDefault="00C11433" w:rsidP="00E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82CF" w14:textId="77777777" w:rsidR="00E748F5" w:rsidRPr="00E748F5" w:rsidRDefault="00E748F5">
    <w:pPr>
      <w:tabs>
        <w:tab w:val="center" w:pos="4550"/>
        <w:tab w:val="left" w:pos="5818"/>
      </w:tabs>
      <w:ind w:right="260"/>
      <w:jc w:val="right"/>
      <w:rPr>
        <w:rStyle w:val="a8"/>
        <w:b w:val="0"/>
        <w:bCs w:val="0"/>
        <w:i w:val="0"/>
        <w:iCs w:val="0"/>
        <w:color w:val="7F7F7F" w:themeColor="text1" w:themeTint="80"/>
      </w:rPr>
    </w:pPr>
    <w:r w:rsidRPr="00E748F5">
      <w:rPr>
        <w:rStyle w:val="a8"/>
        <w:b w:val="0"/>
        <w:bCs w:val="0"/>
        <w:i w:val="0"/>
        <w:iCs w:val="0"/>
        <w:color w:val="7F7F7F" w:themeColor="text1" w:themeTint="80"/>
      </w:rPr>
      <w:t xml:space="preserve">Страница </w:t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fldChar w:fldCharType="begin"/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instrText>PAGE   \* MERGEFORMAT</w:instrText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fldChar w:fldCharType="separate"/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t>1</w:t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fldChar w:fldCharType="end"/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t xml:space="preserve"> | </w:t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fldChar w:fldCharType="begin"/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instrText>NUMPAGES  \* Arabic  \* MERGEFORMAT</w:instrText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fldChar w:fldCharType="separate"/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t>1</w:t>
    </w:r>
    <w:r w:rsidRPr="00E748F5">
      <w:rPr>
        <w:rStyle w:val="a8"/>
        <w:b w:val="0"/>
        <w:bCs w:val="0"/>
        <w:i w:val="0"/>
        <w:iCs w:val="0"/>
        <w:color w:val="7F7F7F" w:themeColor="text1" w:themeTint="80"/>
      </w:rPr>
      <w:fldChar w:fldCharType="end"/>
    </w:r>
  </w:p>
  <w:p w14:paraId="1682F1B6" w14:textId="77777777" w:rsidR="00E748F5" w:rsidRDefault="00E748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D1676" w14:textId="77777777" w:rsidR="00C11433" w:rsidRDefault="00C11433" w:rsidP="00E748F5">
      <w:pPr>
        <w:spacing w:after="0" w:line="240" w:lineRule="auto"/>
      </w:pPr>
      <w:r>
        <w:separator/>
      </w:r>
    </w:p>
  </w:footnote>
  <w:footnote w:type="continuationSeparator" w:id="0">
    <w:p w14:paraId="613C2414" w14:textId="77777777" w:rsidR="00C11433" w:rsidRDefault="00C11433" w:rsidP="00E7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8A4"/>
    <w:multiLevelType w:val="multilevel"/>
    <w:tmpl w:val="C7FCB6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F259F"/>
    <w:multiLevelType w:val="multilevel"/>
    <w:tmpl w:val="1F7E7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97452"/>
    <w:multiLevelType w:val="multilevel"/>
    <w:tmpl w:val="800C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F4CE8"/>
    <w:multiLevelType w:val="hybridMultilevel"/>
    <w:tmpl w:val="4F46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5F63"/>
    <w:multiLevelType w:val="hybridMultilevel"/>
    <w:tmpl w:val="4962C0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C1BC8"/>
    <w:multiLevelType w:val="hybridMultilevel"/>
    <w:tmpl w:val="F690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1788"/>
    <w:multiLevelType w:val="multilevel"/>
    <w:tmpl w:val="C2ACC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B3ADB"/>
    <w:multiLevelType w:val="hybridMultilevel"/>
    <w:tmpl w:val="5900D0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623B3E"/>
    <w:multiLevelType w:val="hybridMultilevel"/>
    <w:tmpl w:val="4EE2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47CA1"/>
    <w:multiLevelType w:val="multilevel"/>
    <w:tmpl w:val="03BA6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C9"/>
    <w:rsid w:val="00040EB8"/>
    <w:rsid w:val="000A5D55"/>
    <w:rsid w:val="000B4B7D"/>
    <w:rsid w:val="001F5A56"/>
    <w:rsid w:val="005A50CD"/>
    <w:rsid w:val="005E1B85"/>
    <w:rsid w:val="006521C8"/>
    <w:rsid w:val="00832EF7"/>
    <w:rsid w:val="008F2BE6"/>
    <w:rsid w:val="009E723A"/>
    <w:rsid w:val="00AD15C9"/>
    <w:rsid w:val="00BD6CA4"/>
    <w:rsid w:val="00BE34E7"/>
    <w:rsid w:val="00C11433"/>
    <w:rsid w:val="00C45F46"/>
    <w:rsid w:val="00C8250D"/>
    <w:rsid w:val="00E748F5"/>
    <w:rsid w:val="00E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C907"/>
  <w15:chartTrackingRefBased/>
  <w15:docId w15:val="{DF9ED570-CC9B-4582-A3C6-1DFE9209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A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A50CD"/>
  </w:style>
  <w:style w:type="character" w:customStyle="1" w:styleId="eop">
    <w:name w:val="eop"/>
    <w:basedOn w:val="a0"/>
    <w:rsid w:val="005A50CD"/>
  </w:style>
  <w:style w:type="character" w:customStyle="1" w:styleId="spellingerror">
    <w:name w:val="spellingerror"/>
    <w:basedOn w:val="a0"/>
    <w:rsid w:val="005A50CD"/>
  </w:style>
  <w:style w:type="paragraph" w:styleId="a3">
    <w:name w:val="List Paragraph"/>
    <w:basedOn w:val="a"/>
    <w:uiPriority w:val="34"/>
    <w:qFormat/>
    <w:rsid w:val="005A5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8F5"/>
  </w:style>
  <w:style w:type="paragraph" w:styleId="a6">
    <w:name w:val="footer"/>
    <w:basedOn w:val="a"/>
    <w:link w:val="a7"/>
    <w:uiPriority w:val="99"/>
    <w:unhideWhenUsed/>
    <w:rsid w:val="00E7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8F5"/>
  </w:style>
  <w:style w:type="character" w:styleId="a8">
    <w:name w:val="Book Title"/>
    <w:basedOn w:val="a0"/>
    <w:uiPriority w:val="33"/>
    <w:qFormat/>
    <w:rsid w:val="00E748F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38D6-C7F6-480A-B5D1-CC4C08E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ng</dc:creator>
  <cp:keywords/>
  <dc:description/>
  <cp:lastModifiedBy>Егор Безбородов</cp:lastModifiedBy>
  <cp:revision>2</cp:revision>
  <dcterms:created xsi:type="dcterms:W3CDTF">2020-12-28T21:18:00Z</dcterms:created>
  <dcterms:modified xsi:type="dcterms:W3CDTF">2020-12-28T21:18:00Z</dcterms:modified>
</cp:coreProperties>
</file>